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B6" w:rsidRPr="00C709E2" w:rsidRDefault="00951EB6" w:rsidP="00951EB6">
      <w:pPr>
        <w:jc w:val="center"/>
        <w:rPr>
          <w:b/>
        </w:rPr>
      </w:pPr>
      <w:r w:rsidRPr="00C709E2">
        <w:rPr>
          <w:b/>
        </w:rPr>
        <w:t>Отчёт учителя-экспериментатора</w:t>
      </w:r>
    </w:p>
    <w:p w:rsidR="00951EB6" w:rsidRPr="00C709E2" w:rsidRDefault="00951EB6" w:rsidP="00951EB6">
      <w:pPr>
        <w:jc w:val="center"/>
        <w:rPr>
          <w:b/>
        </w:rPr>
      </w:pPr>
      <w:r w:rsidRPr="00C709E2">
        <w:rPr>
          <w:b/>
        </w:rPr>
        <w:t>по теме «Апробация технологии продуктивного образования</w:t>
      </w:r>
    </w:p>
    <w:p w:rsidR="00951EB6" w:rsidRDefault="00951EB6" w:rsidP="00951EB6">
      <w:pPr>
        <w:jc w:val="center"/>
        <w:rPr>
          <w:b/>
        </w:rPr>
      </w:pPr>
      <w:r w:rsidRPr="00C709E2">
        <w:rPr>
          <w:b/>
        </w:rPr>
        <w:t>как средство развития личности</w:t>
      </w:r>
      <w:r>
        <w:rPr>
          <w:b/>
        </w:rPr>
        <w:t xml:space="preserve"> школьника</w:t>
      </w:r>
      <w:r w:rsidRPr="00C709E2">
        <w:rPr>
          <w:b/>
        </w:rPr>
        <w:t xml:space="preserve"> на второй ступени обучения»</w:t>
      </w:r>
    </w:p>
    <w:p w:rsidR="00951EB6" w:rsidRDefault="00951EB6" w:rsidP="00951EB6">
      <w:pPr>
        <w:rPr>
          <w:b/>
        </w:rPr>
      </w:pPr>
    </w:p>
    <w:p w:rsidR="00951EB6" w:rsidRDefault="00951EB6" w:rsidP="00951EB6">
      <w:r w:rsidRPr="00C709E2">
        <w:t>МОУ СОШ</w:t>
      </w:r>
      <w:r>
        <w:t xml:space="preserve">     №10</w:t>
      </w:r>
    </w:p>
    <w:p w:rsidR="00951EB6" w:rsidRDefault="00951EB6" w:rsidP="00951EB6">
      <w:r>
        <w:t>Ф.И.О. учителя     Горицкова Светлана Васильевна</w:t>
      </w:r>
    </w:p>
    <w:p w:rsidR="00951EB6" w:rsidRDefault="00951EB6" w:rsidP="00951EB6">
      <w:r>
        <w:t>Квалификационная категория     первая</w:t>
      </w:r>
    </w:p>
    <w:p w:rsidR="00951EB6" w:rsidRPr="00D46959" w:rsidRDefault="00951EB6" w:rsidP="00951EB6">
      <w:r>
        <w:t>Стаж работы     2</w:t>
      </w:r>
      <w:r w:rsidRPr="00951EB6">
        <w:t xml:space="preserve">3 </w:t>
      </w:r>
      <w:r>
        <w:t>года</w:t>
      </w:r>
    </w:p>
    <w:p w:rsidR="00951EB6" w:rsidRDefault="00951EB6" w:rsidP="00951EB6">
      <w:r>
        <w:t>Предмет     экономика</w:t>
      </w:r>
    </w:p>
    <w:p w:rsidR="00951EB6" w:rsidRDefault="00951EB6" w:rsidP="00951EB6">
      <w:r>
        <w:t>Экспериментальный класс     8в</w:t>
      </w:r>
    </w:p>
    <w:p w:rsidR="00951EB6" w:rsidRDefault="00951EB6" w:rsidP="00951EB6">
      <w:r>
        <w:t xml:space="preserve">Контрольный класс                 </w:t>
      </w:r>
      <w:r w:rsidRPr="000F2481">
        <w:t>8</w:t>
      </w:r>
      <w:r>
        <w:t>б</w:t>
      </w:r>
    </w:p>
    <w:p w:rsidR="00951EB6" w:rsidRDefault="00951EB6" w:rsidP="00951EB6"/>
    <w:p w:rsidR="00951EB6" w:rsidRPr="00711018" w:rsidRDefault="00951EB6" w:rsidP="00951EB6">
      <w:pPr>
        <w:jc w:val="center"/>
        <w:rPr>
          <w:b/>
        </w:rPr>
      </w:pPr>
      <w:r>
        <w:t xml:space="preserve">1. </w:t>
      </w:r>
      <w:r>
        <w:rPr>
          <w:b/>
        </w:rPr>
        <w:t>Результаты мониторинга «</w:t>
      </w:r>
      <w:r w:rsidRPr="00711018">
        <w:rPr>
          <w:b/>
        </w:rPr>
        <w:t xml:space="preserve"> </w:t>
      </w:r>
      <w:r>
        <w:rPr>
          <w:b/>
        </w:rPr>
        <w:t>Об</w:t>
      </w:r>
      <w:r w:rsidRPr="00711018">
        <w:rPr>
          <w:b/>
        </w:rPr>
        <w:t>учен</w:t>
      </w:r>
      <w:r>
        <w:rPr>
          <w:b/>
        </w:rPr>
        <w:t xml:space="preserve">ность экономике учащихся </w:t>
      </w:r>
      <w:r w:rsidRPr="000F2481">
        <w:rPr>
          <w:b/>
        </w:rPr>
        <w:t>8</w:t>
      </w:r>
      <w:r>
        <w:rPr>
          <w:b/>
        </w:rPr>
        <w:t xml:space="preserve">в и </w:t>
      </w:r>
      <w:r w:rsidRPr="000F2481">
        <w:rPr>
          <w:b/>
        </w:rPr>
        <w:t>8</w:t>
      </w:r>
      <w:r w:rsidRPr="00711018">
        <w:rPr>
          <w:b/>
        </w:rPr>
        <w:t>б классов</w:t>
      </w:r>
      <w:r>
        <w:rPr>
          <w:b/>
        </w:rPr>
        <w:t>»</w:t>
      </w:r>
      <w:r w:rsidRPr="00711018">
        <w:rPr>
          <w:b/>
        </w:rPr>
        <w:t>.</w:t>
      </w:r>
    </w:p>
    <w:p w:rsidR="00951EB6" w:rsidRPr="00C709E2" w:rsidRDefault="00951EB6" w:rsidP="00951E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906"/>
        <w:gridCol w:w="90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51EB6" w:rsidTr="00021332">
        <w:trPr>
          <w:trHeight w:val="786"/>
        </w:trPr>
        <w:tc>
          <w:tcPr>
            <w:tcW w:w="942" w:type="dxa"/>
            <w:vMerge w:val="restart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класс</w:t>
            </w:r>
          </w:p>
        </w:tc>
        <w:tc>
          <w:tcPr>
            <w:tcW w:w="1886" w:type="dxa"/>
            <w:gridSpan w:val="2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1 четверть</w:t>
            </w:r>
          </w:p>
        </w:tc>
        <w:tc>
          <w:tcPr>
            <w:tcW w:w="1886" w:type="dxa"/>
            <w:gridSpan w:val="2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2 четверть</w:t>
            </w:r>
          </w:p>
        </w:tc>
        <w:tc>
          <w:tcPr>
            <w:tcW w:w="1886" w:type="dxa"/>
            <w:gridSpan w:val="2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3 четверть</w:t>
            </w:r>
          </w:p>
        </w:tc>
        <w:tc>
          <w:tcPr>
            <w:tcW w:w="1886" w:type="dxa"/>
            <w:gridSpan w:val="2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4 четверть</w:t>
            </w:r>
          </w:p>
        </w:tc>
        <w:tc>
          <w:tcPr>
            <w:tcW w:w="1886" w:type="dxa"/>
            <w:gridSpan w:val="2"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  <w:p w:rsidR="00951EB6" w:rsidRPr="00F065E9" w:rsidRDefault="00951EB6" w:rsidP="00021332">
            <w:pPr>
              <w:jc w:val="center"/>
              <w:rPr>
                <w:b/>
              </w:rPr>
            </w:pPr>
            <w:r w:rsidRPr="00F065E9">
              <w:rPr>
                <w:b/>
              </w:rPr>
              <w:t>год</w:t>
            </w:r>
          </w:p>
        </w:tc>
      </w:tr>
      <w:tr w:rsidR="00951EB6" w:rsidTr="00021332">
        <w:trPr>
          <w:trHeight w:val="888"/>
        </w:trPr>
        <w:tc>
          <w:tcPr>
            <w:tcW w:w="942" w:type="dxa"/>
            <w:vMerge/>
          </w:tcPr>
          <w:p w:rsidR="00951EB6" w:rsidRPr="00F065E9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5 и 4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  <w:p w:rsidR="00951EB6" w:rsidRPr="00270CD3" w:rsidRDefault="00951EB6" w:rsidP="00021332"/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3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5 и 4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3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5 и 4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3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5 и 4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3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5 и 4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3</w:t>
            </w:r>
          </w:p>
          <w:p w:rsidR="00951EB6" w:rsidRDefault="00951EB6" w:rsidP="00021332">
            <w:pPr>
              <w:jc w:val="center"/>
            </w:pPr>
            <w:r>
              <w:t>(%)</w:t>
            </w:r>
          </w:p>
        </w:tc>
      </w:tr>
      <w:tr w:rsidR="00951EB6" w:rsidTr="00021332">
        <w:trPr>
          <w:trHeight w:val="1445"/>
        </w:trPr>
        <w:tc>
          <w:tcPr>
            <w:tcW w:w="942" w:type="dxa"/>
          </w:tcPr>
          <w:p w:rsidR="00951EB6" w:rsidRPr="00F065E9" w:rsidRDefault="00951EB6" w:rsidP="00021332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F065E9">
              <w:rPr>
                <w:b/>
              </w:rPr>
              <w:t>в</w:t>
            </w:r>
          </w:p>
          <w:p w:rsidR="00951EB6" w:rsidRPr="00F065E9" w:rsidRDefault="00951EB6" w:rsidP="00021332">
            <w:r>
              <w:t>2</w:t>
            </w:r>
            <w:r>
              <w:rPr>
                <w:lang w:val="en-US"/>
              </w:rPr>
              <w:t>0</w:t>
            </w:r>
            <w:r w:rsidRPr="00F065E9">
              <w:t xml:space="preserve"> чел.</w:t>
            </w:r>
          </w:p>
        </w:tc>
        <w:tc>
          <w:tcPr>
            <w:tcW w:w="943" w:type="dxa"/>
          </w:tcPr>
          <w:p w:rsidR="00951EB6" w:rsidRPr="00D46959" w:rsidRDefault="00951EB6" w:rsidP="00021332">
            <w:pPr>
              <w:jc w:val="center"/>
            </w:pPr>
          </w:p>
        </w:tc>
        <w:tc>
          <w:tcPr>
            <w:tcW w:w="943" w:type="dxa"/>
          </w:tcPr>
          <w:p w:rsidR="00951EB6" w:rsidRPr="00D46959" w:rsidRDefault="00951EB6" w:rsidP="00021332">
            <w:pPr>
              <w:jc w:val="center"/>
            </w:pP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1</w:t>
            </w:r>
          </w:p>
          <w:p w:rsidR="00951EB6" w:rsidRPr="00D46959" w:rsidRDefault="00951EB6" w:rsidP="00021332">
            <w:pPr>
              <w:jc w:val="center"/>
            </w:pPr>
            <w:r>
              <w:t>(55)</w:t>
            </w:r>
          </w:p>
        </w:tc>
        <w:tc>
          <w:tcPr>
            <w:tcW w:w="943" w:type="dxa"/>
          </w:tcPr>
          <w:p w:rsidR="00951EB6" w:rsidRPr="000F2481" w:rsidRDefault="00951EB6" w:rsidP="00021332">
            <w:pPr>
              <w:jc w:val="center"/>
            </w:pPr>
            <w:r>
              <w:t>9</w:t>
            </w:r>
          </w:p>
          <w:p w:rsidR="00951EB6" w:rsidRPr="00D46959" w:rsidRDefault="00951EB6" w:rsidP="00021332">
            <w:pPr>
              <w:jc w:val="center"/>
            </w:pPr>
            <w:r>
              <w:t>(45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0</w:t>
            </w:r>
          </w:p>
          <w:p w:rsidR="00951EB6" w:rsidRPr="00D46959" w:rsidRDefault="00951EB6" w:rsidP="00021332">
            <w:pPr>
              <w:jc w:val="center"/>
            </w:pPr>
            <w:r>
              <w:t>(50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0</w:t>
            </w:r>
          </w:p>
          <w:p w:rsidR="00951EB6" w:rsidRPr="00D46959" w:rsidRDefault="00951EB6" w:rsidP="00021332">
            <w:pPr>
              <w:jc w:val="center"/>
            </w:pPr>
            <w:r>
              <w:t>(50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9</w:t>
            </w:r>
          </w:p>
          <w:p w:rsidR="00951EB6" w:rsidRPr="00D46959" w:rsidRDefault="00951EB6" w:rsidP="00021332">
            <w:pPr>
              <w:jc w:val="center"/>
            </w:pPr>
            <w:r>
              <w:t>(45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1</w:t>
            </w:r>
          </w:p>
          <w:p w:rsidR="00951EB6" w:rsidRPr="00D46959" w:rsidRDefault="00951EB6" w:rsidP="00021332">
            <w:pPr>
              <w:jc w:val="center"/>
            </w:pPr>
            <w:r>
              <w:t>(55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0</w:t>
            </w:r>
          </w:p>
          <w:p w:rsidR="00951EB6" w:rsidRPr="00D46959" w:rsidRDefault="00951EB6" w:rsidP="00021332">
            <w:pPr>
              <w:jc w:val="center"/>
            </w:pPr>
            <w:r>
              <w:t>(50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0</w:t>
            </w:r>
          </w:p>
          <w:p w:rsidR="00951EB6" w:rsidRPr="00D46959" w:rsidRDefault="00951EB6" w:rsidP="00021332">
            <w:pPr>
              <w:jc w:val="center"/>
            </w:pPr>
            <w:r>
              <w:t>(50)</w:t>
            </w:r>
          </w:p>
        </w:tc>
      </w:tr>
      <w:tr w:rsidR="00951EB6" w:rsidTr="00021332">
        <w:trPr>
          <w:trHeight w:val="1429"/>
        </w:trPr>
        <w:tc>
          <w:tcPr>
            <w:tcW w:w="942" w:type="dxa"/>
          </w:tcPr>
          <w:p w:rsidR="00951EB6" w:rsidRPr="00F065E9" w:rsidRDefault="00951EB6" w:rsidP="00021332">
            <w:pPr>
              <w:rPr>
                <w:b/>
              </w:rPr>
            </w:pPr>
            <w:r w:rsidRPr="000F2481">
              <w:rPr>
                <w:b/>
              </w:rPr>
              <w:t>8</w:t>
            </w:r>
            <w:r w:rsidRPr="00F065E9">
              <w:rPr>
                <w:b/>
              </w:rPr>
              <w:t>б</w:t>
            </w:r>
          </w:p>
          <w:p w:rsidR="00951EB6" w:rsidRPr="00F065E9" w:rsidRDefault="00951EB6" w:rsidP="00021332">
            <w:r>
              <w:t>2</w:t>
            </w:r>
            <w:r>
              <w:rPr>
                <w:lang w:val="en-US"/>
              </w:rPr>
              <w:t>4</w:t>
            </w:r>
            <w:r w:rsidRPr="00F065E9">
              <w:t xml:space="preserve"> чел.</w:t>
            </w:r>
          </w:p>
          <w:p w:rsidR="00951EB6" w:rsidRPr="00F065E9" w:rsidRDefault="00951EB6" w:rsidP="00021332"/>
        </w:tc>
        <w:tc>
          <w:tcPr>
            <w:tcW w:w="943" w:type="dxa"/>
          </w:tcPr>
          <w:p w:rsidR="00951EB6" w:rsidRPr="00D46959" w:rsidRDefault="00951EB6" w:rsidP="00021332">
            <w:pPr>
              <w:jc w:val="center"/>
            </w:pPr>
          </w:p>
        </w:tc>
        <w:tc>
          <w:tcPr>
            <w:tcW w:w="943" w:type="dxa"/>
          </w:tcPr>
          <w:p w:rsidR="00951EB6" w:rsidRPr="00D46959" w:rsidRDefault="00951EB6" w:rsidP="00021332">
            <w:pPr>
              <w:jc w:val="center"/>
            </w:pP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6</w:t>
            </w:r>
          </w:p>
          <w:p w:rsidR="00951EB6" w:rsidRPr="000D0530" w:rsidRDefault="00951EB6" w:rsidP="00021332">
            <w:pPr>
              <w:jc w:val="center"/>
            </w:pPr>
            <w:r>
              <w:t>(67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8</w:t>
            </w:r>
          </w:p>
          <w:p w:rsidR="00951EB6" w:rsidRPr="000D0530" w:rsidRDefault="00951EB6" w:rsidP="00021332">
            <w:pPr>
              <w:jc w:val="center"/>
            </w:pPr>
            <w:r>
              <w:t>(33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1</w:t>
            </w:r>
          </w:p>
          <w:p w:rsidR="00951EB6" w:rsidRPr="000D0530" w:rsidRDefault="00951EB6" w:rsidP="00021332">
            <w:pPr>
              <w:jc w:val="center"/>
            </w:pPr>
            <w:r>
              <w:t>(46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3</w:t>
            </w:r>
          </w:p>
          <w:p w:rsidR="00951EB6" w:rsidRPr="000D0530" w:rsidRDefault="00951EB6" w:rsidP="00021332">
            <w:pPr>
              <w:jc w:val="center"/>
            </w:pPr>
            <w:r>
              <w:t>(54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4</w:t>
            </w:r>
          </w:p>
          <w:p w:rsidR="00951EB6" w:rsidRPr="000D0530" w:rsidRDefault="00951EB6" w:rsidP="00021332">
            <w:pPr>
              <w:jc w:val="center"/>
            </w:pPr>
            <w:r>
              <w:t>(58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0</w:t>
            </w:r>
          </w:p>
          <w:p w:rsidR="00951EB6" w:rsidRPr="000D0530" w:rsidRDefault="00951EB6" w:rsidP="00021332">
            <w:pPr>
              <w:jc w:val="center"/>
            </w:pPr>
            <w:r>
              <w:t>(42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3</w:t>
            </w:r>
          </w:p>
          <w:p w:rsidR="00951EB6" w:rsidRPr="000D0530" w:rsidRDefault="00951EB6" w:rsidP="00021332">
            <w:pPr>
              <w:jc w:val="center"/>
            </w:pPr>
            <w:r>
              <w:t>(54)</w:t>
            </w:r>
          </w:p>
        </w:tc>
        <w:tc>
          <w:tcPr>
            <w:tcW w:w="943" w:type="dxa"/>
          </w:tcPr>
          <w:p w:rsidR="00951EB6" w:rsidRDefault="00951EB6" w:rsidP="00021332">
            <w:pPr>
              <w:jc w:val="center"/>
            </w:pPr>
            <w:r>
              <w:t>11</w:t>
            </w:r>
          </w:p>
          <w:p w:rsidR="00951EB6" w:rsidRPr="000D0530" w:rsidRDefault="00951EB6" w:rsidP="00021332">
            <w:pPr>
              <w:jc w:val="center"/>
            </w:pPr>
            <w:r>
              <w:t>(46)</w:t>
            </w:r>
          </w:p>
        </w:tc>
      </w:tr>
    </w:tbl>
    <w:p w:rsidR="00951EB6" w:rsidRDefault="00951EB6" w:rsidP="00951EB6"/>
    <w:p w:rsidR="00951EB6" w:rsidRDefault="00951EB6" w:rsidP="00951EB6"/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Pr="00082734" w:rsidRDefault="00951EB6" w:rsidP="00951EB6">
      <w:pPr>
        <w:jc w:val="center"/>
        <w:rPr>
          <w:b/>
        </w:rPr>
      </w:pPr>
      <w:r w:rsidRPr="00082734">
        <w:rPr>
          <w:b/>
        </w:rPr>
        <w:t>Результаты мо</w:t>
      </w:r>
      <w:r>
        <w:rPr>
          <w:b/>
        </w:rPr>
        <w:t>ниторинга «Индивидуальные особенности учащихся 8в и 8</w:t>
      </w:r>
      <w:r w:rsidRPr="00082734">
        <w:rPr>
          <w:b/>
        </w:rPr>
        <w:t>б классов».</w:t>
      </w:r>
    </w:p>
    <w:p w:rsidR="00951EB6" w:rsidRPr="00082734" w:rsidRDefault="00951EB6" w:rsidP="00951EB6">
      <w:pPr>
        <w:jc w:val="center"/>
        <w:rPr>
          <w:b/>
        </w:rPr>
      </w:pPr>
    </w:p>
    <w:p w:rsidR="00951EB6" w:rsidRDefault="00951EB6" w:rsidP="00951EB6"/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417"/>
        <w:gridCol w:w="1267"/>
        <w:gridCol w:w="1249"/>
        <w:gridCol w:w="1227"/>
        <w:gridCol w:w="1268"/>
        <w:gridCol w:w="1250"/>
        <w:gridCol w:w="1227"/>
      </w:tblGrid>
      <w:tr w:rsidR="00951EB6" w:rsidRPr="00F065E9" w:rsidTr="00021332">
        <w:tc>
          <w:tcPr>
            <w:tcW w:w="1526" w:type="dxa"/>
          </w:tcPr>
          <w:p w:rsidR="00951EB6" w:rsidRDefault="00951EB6" w:rsidP="00021332">
            <w:pPr>
              <w:rPr>
                <w:b/>
              </w:rPr>
            </w:pPr>
          </w:p>
          <w:p w:rsidR="00951EB6" w:rsidRDefault="00951EB6" w:rsidP="00021332">
            <w:pPr>
              <w:rPr>
                <w:b/>
              </w:rPr>
            </w:pPr>
            <w:r>
              <w:rPr>
                <w:b/>
              </w:rPr>
              <w:t>класс</w:t>
            </w:r>
          </w:p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417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1</w:t>
            </w:r>
          </w:p>
        </w:tc>
        <w:tc>
          <w:tcPr>
            <w:tcW w:w="1267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2</w:t>
            </w:r>
          </w:p>
        </w:tc>
        <w:tc>
          <w:tcPr>
            <w:tcW w:w="1249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3</w:t>
            </w:r>
          </w:p>
        </w:tc>
        <w:tc>
          <w:tcPr>
            <w:tcW w:w="1227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4</w:t>
            </w:r>
          </w:p>
        </w:tc>
        <w:tc>
          <w:tcPr>
            <w:tcW w:w="1268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5</w:t>
            </w:r>
          </w:p>
        </w:tc>
        <w:tc>
          <w:tcPr>
            <w:tcW w:w="1250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6</w:t>
            </w:r>
          </w:p>
        </w:tc>
        <w:tc>
          <w:tcPr>
            <w:tcW w:w="1227" w:type="dxa"/>
          </w:tcPr>
          <w:p w:rsidR="00951EB6" w:rsidRPr="00881354" w:rsidRDefault="00951EB6" w:rsidP="00021332">
            <w:pPr>
              <w:jc w:val="center"/>
              <w:rPr>
                <w:b/>
              </w:rPr>
            </w:pPr>
          </w:p>
          <w:p w:rsidR="00951EB6" w:rsidRPr="00881354" w:rsidRDefault="00951EB6" w:rsidP="00021332">
            <w:pPr>
              <w:jc w:val="center"/>
              <w:rPr>
                <w:b/>
              </w:rPr>
            </w:pPr>
            <w:r w:rsidRPr="00881354">
              <w:rPr>
                <w:b/>
              </w:rPr>
              <w:t>7</w:t>
            </w:r>
          </w:p>
        </w:tc>
      </w:tr>
      <w:tr w:rsidR="00951EB6" w:rsidTr="00021332">
        <w:tc>
          <w:tcPr>
            <w:tcW w:w="1526" w:type="dxa"/>
          </w:tcPr>
          <w:p w:rsidR="00951EB6" w:rsidRPr="00881354" w:rsidRDefault="00951EB6" w:rsidP="00021332">
            <w:pPr>
              <w:rPr>
                <w:b/>
              </w:rPr>
            </w:pPr>
          </w:p>
          <w:p w:rsidR="00951EB6" w:rsidRPr="00881354" w:rsidRDefault="00951EB6" w:rsidP="00021332">
            <w:pPr>
              <w:rPr>
                <w:b/>
              </w:rPr>
            </w:pPr>
            <w:r w:rsidRPr="00881354">
              <w:rPr>
                <w:b/>
              </w:rPr>
              <w:t>8в</w:t>
            </w:r>
          </w:p>
          <w:p w:rsidR="00951EB6" w:rsidRPr="00881354" w:rsidRDefault="00951EB6" w:rsidP="00021332">
            <w:pPr>
              <w:rPr>
                <w:b/>
              </w:rPr>
            </w:pPr>
          </w:p>
          <w:p w:rsidR="00951EB6" w:rsidRPr="00881354" w:rsidRDefault="00951EB6" w:rsidP="00021332">
            <w:pPr>
              <w:rPr>
                <w:b/>
              </w:rPr>
            </w:pPr>
          </w:p>
        </w:tc>
        <w:tc>
          <w:tcPr>
            <w:tcW w:w="141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  <w:tc>
          <w:tcPr>
            <w:tcW w:w="126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20</w:t>
            </w:r>
          </w:p>
        </w:tc>
        <w:tc>
          <w:tcPr>
            <w:tcW w:w="122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  <w:tc>
          <w:tcPr>
            <w:tcW w:w="1268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30</w:t>
            </w:r>
          </w:p>
        </w:tc>
        <w:tc>
          <w:tcPr>
            <w:tcW w:w="1250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</w:tr>
      <w:tr w:rsidR="00951EB6" w:rsidTr="00021332">
        <w:tc>
          <w:tcPr>
            <w:tcW w:w="1526" w:type="dxa"/>
          </w:tcPr>
          <w:p w:rsidR="00951EB6" w:rsidRPr="00881354" w:rsidRDefault="00951EB6" w:rsidP="00021332">
            <w:pPr>
              <w:rPr>
                <w:b/>
              </w:rPr>
            </w:pPr>
          </w:p>
          <w:p w:rsidR="00951EB6" w:rsidRPr="00881354" w:rsidRDefault="00951EB6" w:rsidP="00021332">
            <w:pPr>
              <w:rPr>
                <w:b/>
              </w:rPr>
            </w:pPr>
            <w:r w:rsidRPr="00881354">
              <w:rPr>
                <w:b/>
              </w:rPr>
              <w:t>8б</w:t>
            </w:r>
          </w:p>
          <w:p w:rsidR="00951EB6" w:rsidRPr="00881354" w:rsidRDefault="00951EB6" w:rsidP="00021332">
            <w:pPr>
              <w:rPr>
                <w:b/>
              </w:rPr>
            </w:pPr>
          </w:p>
          <w:p w:rsidR="00951EB6" w:rsidRPr="00881354" w:rsidRDefault="00951EB6" w:rsidP="00021332">
            <w:pPr>
              <w:rPr>
                <w:b/>
              </w:rPr>
            </w:pPr>
          </w:p>
        </w:tc>
        <w:tc>
          <w:tcPr>
            <w:tcW w:w="141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  <w:tc>
          <w:tcPr>
            <w:tcW w:w="126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18</w:t>
            </w:r>
          </w:p>
        </w:tc>
        <w:tc>
          <w:tcPr>
            <w:tcW w:w="1249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  <w:tc>
          <w:tcPr>
            <w:tcW w:w="122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24</w:t>
            </w:r>
          </w:p>
        </w:tc>
        <w:tc>
          <w:tcPr>
            <w:tcW w:w="1268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14</w:t>
            </w:r>
          </w:p>
        </w:tc>
        <w:tc>
          <w:tcPr>
            <w:tcW w:w="1250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29</w:t>
            </w:r>
          </w:p>
        </w:tc>
        <w:tc>
          <w:tcPr>
            <w:tcW w:w="1227" w:type="dxa"/>
          </w:tcPr>
          <w:p w:rsidR="00951EB6" w:rsidRDefault="00951EB6" w:rsidP="00021332">
            <w:pPr>
              <w:jc w:val="center"/>
            </w:pPr>
          </w:p>
          <w:p w:rsidR="00951EB6" w:rsidRPr="00881354" w:rsidRDefault="00951EB6" w:rsidP="00021332">
            <w:pPr>
              <w:jc w:val="center"/>
            </w:pPr>
            <w:r>
              <w:t>5</w:t>
            </w:r>
          </w:p>
        </w:tc>
      </w:tr>
    </w:tbl>
    <w:p w:rsidR="00951EB6" w:rsidRDefault="00951EB6" w:rsidP="00951EB6"/>
    <w:p w:rsidR="00951EB6" w:rsidRDefault="00951EB6" w:rsidP="00951EB6"/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Pr="007D2257" w:rsidRDefault="00951EB6" w:rsidP="00951EB6">
      <w:pPr>
        <w:jc w:val="center"/>
        <w:rPr>
          <w:b/>
        </w:rPr>
      </w:pPr>
      <w:r w:rsidRPr="007D2257">
        <w:rPr>
          <w:b/>
        </w:rPr>
        <w:t xml:space="preserve">Результаты мониторинга «Палитра </w:t>
      </w:r>
      <w:r>
        <w:rPr>
          <w:b/>
        </w:rPr>
        <w:t>интересов учащихся 8в и 8</w:t>
      </w:r>
      <w:r w:rsidRPr="007D2257">
        <w:rPr>
          <w:b/>
        </w:rPr>
        <w:t>б классов».</w:t>
      </w:r>
    </w:p>
    <w:p w:rsidR="00951EB6" w:rsidRPr="007D2257" w:rsidRDefault="00951EB6" w:rsidP="00951EB6">
      <w:pPr>
        <w:jc w:val="center"/>
        <w:rPr>
          <w:b/>
        </w:rPr>
      </w:pPr>
    </w:p>
    <w:p w:rsidR="00951EB6" w:rsidRPr="007D2257" w:rsidRDefault="00951EB6" w:rsidP="00951EB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127"/>
        <w:gridCol w:w="1426"/>
        <w:gridCol w:w="1007"/>
        <w:gridCol w:w="1047"/>
        <w:gridCol w:w="1068"/>
        <w:gridCol w:w="834"/>
        <w:gridCol w:w="1367"/>
        <w:gridCol w:w="1312"/>
      </w:tblGrid>
      <w:tr w:rsidR="00951EB6" w:rsidRPr="00F065E9" w:rsidTr="00021332">
        <w:tc>
          <w:tcPr>
            <w:tcW w:w="1152" w:type="dxa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интерес</w:t>
            </w:r>
          </w:p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Физика и математика</w:t>
            </w: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Моделирование и техника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2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география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2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филология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3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педагогика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3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история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3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Природа и естествознание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  <w:tc>
          <w:tcPr>
            <w:tcW w:w="1153" w:type="dxa"/>
            <w:vMerge w:val="restart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Сфера обслуживания</w:t>
            </w:r>
          </w:p>
          <w:p w:rsidR="00951EB6" w:rsidRPr="00F065E9" w:rsidRDefault="00951EB6" w:rsidP="00021332">
            <w:pPr>
              <w:rPr>
                <w:b/>
              </w:rPr>
            </w:pPr>
          </w:p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(%)</w:t>
            </w:r>
          </w:p>
        </w:tc>
      </w:tr>
      <w:tr w:rsidR="00951EB6" w:rsidRPr="00F065E9" w:rsidTr="00021332">
        <w:tc>
          <w:tcPr>
            <w:tcW w:w="1152" w:type="dxa"/>
          </w:tcPr>
          <w:p w:rsidR="00951EB6" w:rsidRPr="00F065E9" w:rsidRDefault="00951EB6" w:rsidP="00021332">
            <w:pPr>
              <w:rPr>
                <w:b/>
              </w:rPr>
            </w:pPr>
            <w:r w:rsidRPr="00F065E9">
              <w:rPr>
                <w:b/>
              </w:rPr>
              <w:t>класс</w:t>
            </w:r>
          </w:p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2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  <w:tc>
          <w:tcPr>
            <w:tcW w:w="1153" w:type="dxa"/>
            <w:vMerge/>
          </w:tcPr>
          <w:p w:rsidR="00951EB6" w:rsidRPr="00F065E9" w:rsidRDefault="00951EB6" w:rsidP="00021332">
            <w:pPr>
              <w:rPr>
                <w:b/>
              </w:rPr>
            </w:pPr>
          </w:p>
        </w:tc>
      </w:tr>
      <w:tr w:rsidR="00951EB6" w:rsidTr="00021332">
        <w:tc>
          <w:tcPr>
            <w:tcW w:w="1152" w:type="dxa"/>
          </w:tcPr>
          <w:p w:rsidR="00951EB6" w:rsidRPr="00F065E9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F065E9">
              <w:rPr>
                <w:b/>
              </w:rPr>
              <w:t>в</w:t>
            </w:r>
          </w:p>
          <w:p w:rsidR="00951EB6" w:rsidRDefault="00951EB6" w:rsidP="00021332"/>
          <w:p w:rsidR="00951EB6" w:rsidRDefault="00951EB6" w:rsidP="00021332"/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18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28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6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-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22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28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18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-</w:t>
            </w:r>
          </w:p>
        </w:tc>
      </w:tr>
      <w:tr w:rsidR="00951EB6" w:rsidTr="00021332">
        <w:tc>
          <w:tcPr>
            <w:tcW w:w="1152" w:type="dxa"/>
          </w:tcPr>
          <w:p w:rsidR="00951EB6" w:rsidRPr="00F065E9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F065E9">
              <w:rPr>
                <w:b/>
              </w:rPr>
              <w:t>б</w:t>
            </w:r>
          </w:p>
          <w:p w:rsidR="00951EB6" w:rsidRDefault="00951EB6" w:rsidP="00021332"/>
          <w:p w:rsidR="00951EB6" w:rsidRDefault="00951EB6" w:rsidP="00021332"/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13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9</w:t>
            </w:r>
          </w:p>
        </w:tc>
        <w:tc>
          <w:tcPr>
            <w:tcW w:w="1152" w:type="dxa"/>
          </w:tcPr>
          <w:p w:rsidR="00951EB6" w:rsidRDefault="00951EB6" w:rsidP="00021332">
            <w:pPr>
              <w:jc w:val="center"/>
            </w:pPr>
            <w:r>
              <w:t>9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22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13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9</w:t>
            </w:r>
          </w:p>
        </w:tc>
        <w:tc>
          <w:tcPr>
            <w:tcW w:w="1153" w:type="dxa"/>
          </w:tcPr>
          <w:p w:rsidR="00951EB6" w:rsidRDefault="00951EB6" w:rsidP="00021332">
            <w:pPr>
              <w:jc w:val="center"/>
            </w:pPr>
            <w:r>
              <w:t>13</w:t>
            </w:r>
          </w:p>
        </w:tc>
      </w:tr>
    </w:tbl>
    <w:p w:rsidR="00951EB6" w:rsidRDefault="00951EB6" w:rsidP="00951EB6"/>
    <w:p w:rsidR="00951EB6" w:rsidRDefault="00951EB6" w:rsidP="00951EB6"/>
    <w:p w:rsidR="00951EB6" w:rsidRDefault="00951EB6" w:rsidP="00951EB6"/>
    <w:p w:rsidR="00951EB6" w:rsidRDefault="00951EB6" w:rsidP="00951EB6"/>
    <w:p w:rsidR="00951EB6" w:rsidRPr="00F065E9" w:rsidRDefault="00951EB6" w:rsidP="00951EB6">
      <w:pPr>
        <w:rPr>
          <w:b/>
        </w:rPr>
      </w:pPr>
      <w:r w:rsidRPr="00F065E9">
        <w:rPr>
          <w:b/>
        </w:rPr>
        <w:t>2. Литература по педагогике:</w:t>
      </w:r>
    </w:p>
    <w:p w:rsidR="00951EB6" w:rsidRPr="00D803E6" w:rsidRDefault="00951EB6" w:rsidP="00951EB6">
      <w:r>
        <w:t>1) Основы педагогического мастерства.</w:t>
      </w:r>
      <w:r w:rsidRPr="00D803E6">
        <w:t>/</w:t>
      </w:r>
      <w:r>
        <w:t>Под ред. И. А. Зязюна. – М.: Просвещение, 1989.</w:t>
      </w:r>
    </w:p>
    <w:p w:rsidR="00951EB6" w:rsidRDefault="00951EB6" w:rsidP="00951EB6">
      <w:r>
        <w:t>2)</w:t>
      </w:r>
      <w:r w:rsidRPr="00FE7BA5">
        <w:t xml:space="preserve"> </w:t>
      </w:r>
      <w:r>
        <w:t xml:space="preserve">Гин А. А. Приемы педагогической техники. – М.: Вита-пресс, 1999. </w:t>
      </w:r>
    </w:p>
    <w:p w:rsidR="00951EB6" w:rsidRDefault="00951EB6" w:rsidP="00951EB6">
      <w:r>
        <w:t>3) Селевко Г. К. Современные образовательные технологии. -  М.: Народное образование, 1998.</w:t>
      </w:r>
    </w:p>
    <w:p w:rsidR="00951EB6" w:rsidRDefault="00951EB6" w:rsidP="00951EB6">
      <w:r>
        <w:t>4) Воспитательная деятельность педагога. И. А. Колесникова и др. М.: Академия, 2005.</w:t>
      </w:r>
    </w:p>
    <w:p w:rsidR="00951EB6" w:rsidRDefault="00951EB6" w:rsidP="00951EB6">
      <w:r>
        <w:t>5) Агафонова А. С. Практикум по общей педагогике. Спб, Питер, 2003.</w:t>
      </w:r>
    </w:p>
    <w:p w:rsidR="00951EB6" w:rsidRDefault="00951EB6" w:rsidP="00951EB6"/>
    <w:p w:rsidR="00951EB6" w:rsidRDefault="00951EB6" w:rsidP="00951EB6"/>
    <w:p w:rsidR="00951EB6" w:rsidRPr="00F065E9" w:rsidRDefault="00951EB6" w:rsidP="00951EB6">
      <w:pPr>
        <w:rPr>
          <w:b/>
        </w:rPr>
      </w:pPr>
      <w:r w:rsidRPr="00F065E9">
        <w:rPr>
          <w:b/>
        </w:rPr>
        <w:t>Литература по психологии:</w:t>
      </w:r>
    </w:p>
    <w:p w:rsidR="00951EB6" w:rsidRDefault="00951EB6" w:rsidP="00951EB6">
      <w:r>
        <w:t>1) Кулагина И.Ю. Возрастная психология: развитие ребенка от рождения до семнадцати лет. – М.: Издательство РОУ, 1996.</w:t>
      </w:r>
    </w:p>
    <w:p w:rsidR="00951EB6" w:rsidRDefault="00951EB6" w:rsidP="00951EB6">
      <w:r>
        <w:t>2) Рыбалко Е. Ф. Возрастная и дифференциальная психология. – Л.: Издательство ЛГУ, 1990.</w:t>
      </w:r>
    </w:p>
    <w:p w:rsidR="00951EB6" w:rsidRDefault="00951EB6" w:rsidP="00951EB6">
      <w:r>
        <w:t>3) Фельдштейн Д. И. Психология развивающейся личности. – М.: Воронеж, 1996.</w:t>
      </w:r>
    </w:p>
    <w:p w:rsidR="00951EB6" w:rsidRDefault="00951EB6" w:rsidP="00951EB6">
      <w:r>
        <w:t xml:space="preserve">4) Хозиев М. В. Практикум по возрастно-психологическому консультированию. М.: Академия, 2002. </w:t>
      </w:r>
    </w:p>
    <w:p w:rsidR="00951EB6" w:rsidRDefault="00951EB6" w:rsidP="00951EB6">
      <w:r>
        <w:t>5) Эльконин</w:t>
      </w:r>
      <w:r w:rsidRPr="00951EB6">
        <w:t xml:space="preserve"> </w:t>
      </w:r>
      <w:r>
        <w:t xml:space="preserve"> Д. Б. Психология развития. – М, 2001.</w:t>
      </w:r>
    </w:p>
    <w:p w:rsidR="00951EB6" w:rsidRDefault="00951EB6" w:rsidP="00951EB6"/>
    <w:p w:rsidR="00951EB6" w:rsidRDefault="00951EB6" w:rsidP="00951EB6"/>
    <w:p w:rsidR="00951EB6" w:rsidRDefault="00951EB6" w:rsidP="00951EB6"/>
    <w:p w:rsidR="00951EB6" w:rsidRPr="00F065E9" w:rsidRDefault="00951EB6" w:rsidP="00951EB6">
      <w:pPr>
        <w:rPr>
          <w:b/>
        </w:rPr>
      </w:pPr>
      <w:r w:rsidRPr="00F065E9">
        <w:rPr>
          <w:b/>
        </w:rPr>
        <w:t>3. Принимала участие:</w:t>
      </w:r>
    </w:p>
    <w:p w:rsidR="00951EB6" w:rsidRDefault="00951EB6" w:rsidP="00951EB6">
      <w:r>
        <w:t>- в педагогическом совете</w:t>
      </w:r>
    </w:p>
    <w:p w:rsidR="00951EB6" w:rsidRDefault="00951EB6" w:rsidP="00951EB6">
      <w:r w:rsidRPr="000B512B">
        <w:rPr>
          <w:i/>
        </w:rPr>
        <w:t>выступление-презентация</w:t>
      </w:r>
      <w:r>
        <w:t xml:space="preserve"> по теме «Роль классного руководителя в формировании учебной мотивации учащихся»;</w:t>
      </w:r>
    </w:p>
    <w:p w:rsidR="00951EB6" w:rsidRDefault="00951EB6" w:rsidP="00951EB6">
      <w:r>
        <w:t>- в заседаниях методического объединения;</w:t>
      </w:r>
    </w:p>
    <w:p w:rsidR="00951EB6" w:rsidRDefault="00951EB6" w:rsidP="00951EB6">
      <w:r>
        <w:t>- публикация по проблеме экспериментальной работы в издании:</w:t>
      </w:r>
    </w:p>
    <w:p w:rsidR="00951EB6" w:rsidRDefault="00951EB6" w:rsidP="00951EB6">
      <w:r>
        <w:t xml:space="preserve">   </w:t>
      </w:r>
      <w:r>
        <w:rPr>
          <w:i/>
        </w:rPr>
        <w:t xml:space="preserve">Статья </w:t>
      </w:r>
      <w:r w:rsidRPr="000B512B">
        <w:t xml:space="preserve">« </w:t>
      </w:r>
      <w:r>
        <w:t>Использование приемов технологии развития критического мышления на уроках экономики».</w:t>
      </w:r>
    </w:p>
    <w:p w:rsidR="00951EB6" w:rsidRDefault="00951EB6" w:rsidP="00951EB6">
      <w:r>
        <w:t>- в городском семинаре «Духовно-нравственное воспитание школьников на уроках литературы и в работе классного руководителя» Я</w:t>
      </w:r>
      <w:r w:rsidRPr="00205965">
        <w:t>+</w:t>
      </w:r>
      <w:r>
        <w:t>ТЫ</w:t>
      </w:r>
      <w:r w:rsidRPr="00205965">
        <w:t>+</w:t>
      </w:r>
      <w:r>
        <w:t>МЫ (тренинг доброжелательного и открытого общения детей друг с другом в 8б) под руководством Троицкой И.Ю., кандидата психологических наук, доцента, заведующей кафедрой психологии</w:t>
      </w:r>
    </w:p>
    <w:p w:rsidR="00951EB6" w:rsidRDefault="00951EB6" w:rsidP="00951EB6"/>
    <w:p w:rsidR="00951EB6" w:rsidRDefault="00951EB6" w:rsidP="00951EB6">
      <w:pPr>
        <w:jc w:val="center"/>
        <w:rPr>
          <w:b/>
          <w:lang w:val="en-US"/>
        </w:rPr>
      </w:pPr>
    </w:p>
    <w:p w:rsidR="00951EB6" w:rsidRPr="00A25225" w:rsidRDefault="00951EB6" w:rsidP="00951EB6">
      <w:pPr>
        <w:jc w:val="center"/>
      </w:pPr>
      <w:r w:rsidRPr="00A75E1F">
        <w:rPr>
          <w:b/>
        </w:rPr>
        <w:lastRenderedPageBreak/>
        <w:t>4.Результаты диагности</w:t>
      </w:r>
      <w:r>
        <w:rPr>
          <w:b/>
        </w:rPr>
        <w:t>ки «Мотивация к учебе учащихся 8в и 8</w:t>
      </w:r>
      <w:r w:rsidRPr="00A75E1F">
        <w:rPr>
          <w:b/>
        </w:rPr>
        <w:t>б классов».</w:t>
      </w:r>
    </w:p>
    <w:p w:rsidR="00951EB6" w:rsidRDefault="00951EB6" w:rsidP="00951EB6">
      <w:pPr>
        <w:jc w:val="center"/>
        <w:rPr>
          <w:b/>
        </w:rPr>
      </w:pPr>
    </w:p>
    <w:p w:rsidR="00951EB6" w:rsidRDefault="00951EB6" w:rsidP="00951E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504"/>
        <w:gridCol w:w="2499"/>
        <w:gridCol w:w="2493"/>
      </w:tblGrid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 w:rsidRPr="0058660A">
              <w:rPr>
                <w:b/>
              </w:rPr>
              <w:t>уровень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высок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средн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низк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 w:rsidRPr="0058660A">
              <w:rPr>
                <w:b/>
              </w:rPr>
              <w:t>класс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58660A">
              <w:rPr>
                <w:b/>
              </w:rPr>
              <w:t>в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38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53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9</w:t>
            </w: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58660A">
              <w:rPr>
                <w:b/>
              </w:rPr>
              <w:t>б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33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50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17</w:t>
            </w:r>
          </w:p>
        </w:tc>
      </w:tr>
    </w:tbl>
    <w:p w:rsidR="00951EB6" w:rsidRDefault="00951EB6" w:rsidP="00951EB6">
      <w:pPr>
        <w:jc w:val="center"/>
      </w:pPr>
    </w:p>
    <w:p w:rsidR="00951EB6" w:rsidRPr="00F065E9" w:rsidRDefault="00951EB6" w:rsidP="00951EB6">
      <w:pPr>
        <w:jc w:val="center"/>
        <w:rPr>
          <w:b/>
        </w:rPr>
      </w:pPr>
      <w:r w:rsidRPr="00F065E9">
        <w:rPr>
          <w:b/>
        </w:rPr>
        <w:t>Результаты диагностики «</w:t>
      </w:r>
      <w:r>
        <w:rPr>
          <w:b/>
        </w:rPr>
        <w:t>Интеллектуальное развитие  учащихся 8в и 8</w:t>
      </w:r>
      <w:r w:rsidRPr="00F065E9">
        <w:rPr>
          <w:b/>
        </w:rPr>
        <w:t>б классов».</w:t>
      </w:r>
    </w:p>
    <w:p w:rsidR="00951EB6" w:rsidRDefault="00951EB6" w:rsidP="00951EB6">
      <w:pPr>
        <w:jc w:val="center"/>
        <w:rPr>
          <w:b/>
        </w:rPr>
      </w:pPr>
    </w:p>
    <w:p w:rsidR="00951EB6" w:rsidRPr="00F065E9" w:rsidRDefault="00951EB6" w:rsidP="00951E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2504"/>
        <w:gridCol w:w="2499"/>
        <w:gridCol w:w="2493"/>
      </w:tblGrid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 w:rsidRPr="0058660A">
              <w:rPr>
                <w:b/>
              </w:rPr>
              <w:t>уровень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высок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средн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  <w:tc>
          <w:tcPr>
            <w:tcW w:w="2593" w:type="dxa"/>
            <w:vMerge w:val="restart"/>
          </w:tcPr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низкий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  <w:r w:rsidRPr="0058660A">
              <w:rPr>
                <w:b/>
              </w:rPr>
              <w:t>(%)</w:t>
            </w: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 w:rsidRPr="0058660A">
              <w:rPr>
                <w:b/>
              </w:rPr>
              <w:t>класс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  <w:tc>
          <w:tcPr>
            <w:tcW w:w="2593" w:type="dxa"/>
            <w:vMerge/>
          </w:tcPr>
          <w:p w:rsidR="00951EB6" w:rsidRDefault="00951EB6" w:rsidP="00021332">
            <w:pPr>
              <w:jc w:val="center"/>
            </w:pP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58660A">
              <w:rPr>
                <w:b/>
              </w:rPr>
              <w:t>в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33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48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19</w:t>
            </w:r>
          </w:p>
        </w:tc>
      </w:tr>
      <w:tr w:rsidR="00951EB6" w:rsidTr="00021332">
        <w:tc>
          <w:tcPr>
            <w:tcW w:w="2593" w:type="dxa"/>
          </w:tcPr>
          <w:p w:rsidR="00951EB6" w:rsidRPr="0058660A" w:rsidRDefault="00951EB6" w:rsidP="00021332">
            <w:pPr>
              <w:rPr>
                <w:b/>
              </w:rPr>
            </w:pPr>
            <w:r>
              <w:rPr>
                <w:b/>
              </w:rPr>
              <w:t>8</w:t>
            </w:r>
            <w:r w:rsidRPr="0058660A">
              <w:rPr>
                <w:b/>
              </w:rPr>
              <w:t>б</w:t>
            </w:r>
          </w:p>
          <w:p w:rsidR="00951EB6" w:rsidRPr="0058660A" w:rsidRDefault="00951EB6" w:rsidP="00021332">
            <w:pPr>
              <w:jc w:val="center"/>
              <w:rPr>
                <w:b/>
              </w:rPr>
            </w:pP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8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50</w:t>
            </w:r>
          </w:p>
        </w:tc>
        <w:tc>
          <w:tcPr>
            <w:tcW w:w="2593" w:type="dxa"/>
          </w:tcPr>
          <w:p w:rsidR="00951EB6" w:rsidRDefault="00951EB6" w:rsidP="00021332">
            <w:pPr>
              <w:jc w:val="center"/>
            </w:pPr>
            <w:r>
              <w:t>42</w:t>
            </w:r>
          </w:p>
        </w:tc>
      </w:tr>
    </w:tbl>
    <w:p w:rsidR="00951EB6" w:rsidRDefault="00951EB6" w:rsidP="00951EB6">
      <w:pPr>
        <w:jc w:val="center"/>
      </w:pPr>
    </w:p>
    <w:p w:rsidR="00951EB6" w:rsidRPr="00A3030E" w:rsidRDefault="00951EB6" w:rsidP="00951EB6">
      <w:pPr>
        <w:rPr>
          <w:b/>
        </w:rPr>
      </w:pPr>
      <w:r w:rsidRPr="00A3030E">
        <w:rPr>
          <w:b/>
        </w:rPr>
        <w:t>6. Результаты экспериментальной работы.</w:t>
      </w:r>
    </w:p>
    <w:p w:rsidR="00951EB6" w:rsidRPr="00A3030E" w:rsidRDefault="00951EB6" w:rsidP="00951EB6">
      <w:pPr>
        <w:ind w:right="175"/>
        <w:jc w:val="both"/>
        <w:rPr>
          <w:b/>
        </w:rPr>
      </w:pPr>
      <w:r w:rsidRPr="00A3030E">
        <w:t xml:space="preserve">В ходе диагностических мероприятий получены интересные данные по </w:t>
      </w:r>
      <w:r w:rsidRPr="00A3030E">
        <w:rPr>
          <w:b/>
        </w:rPr>
        <w:t>параметру «индивидуально-типологические особенности учащихся».</w:t>
      </w:r>
    </w:p>
    <w:p w:rsidR="00951EB6" w:rsidRPr="00A3030E" w:rsidRDefault="00951EB6" w:rsidP="00951EB6">
      <w:pPr>
        <w:ind w:left="-540" w:right="175"/>
        <w:jc w:val="both"/>
      </w:pPr>
      <w:r w:rsidRPr="00A3030E">
        <w:t xml:space="preserve">   Так у доминирующего числа учащихся преобладают следующие типы:</w:t>
      </w:r>
    </w:p>
    <w:p w:rsidR="00951EB6" w:rsidRPr="00A3030E" w:rsidRDefault="00951EB6" w:rsidP="00951EB6">
      <w:pPr>
        <w:ind w:left="-540" w:right="175"/>
        <w:jc w:val="both"/>
      </w:pPr>
      <w:r w:rsidRPr="00A3030E">
        <w:t>-</w:t>
      </w:r>
      <w:r w:rsidRPr="00A3030E">
        <w:rPr>
          <w:i/>
        </w:rPr>
        <w:t>тревожно-мнительный тип</w:t>
      </w:r>
      <w:r w:rsidRPr="00A3030E">
        <w:t xml:space="preserve"> (характеризуется развитием разнообразных способностей и одаренностей). Чем старше подростки, тем наиболее выражен данный тип. Если среди восьмиклассников 20% детей относятся к данному типу, то десятиклассников 25%. Педагогам необходимо помнить о том, что данный тип отличается повышенной ранимостью, дети часто сомневаются в своих силах, поэтому учителям рекомендуется повышать уверенность подростков в своих силах, подбадривать их.</w:t>
      </w:r>
    </w:p>
    <w:p w:rsidR="00951EB6" w:rsidRPr="00A3030E" w:rsidRDefault="00951EB6" w:rsidP="00951EB6">
      <w:pPr>
        <w:ind w:left="-540" w:right="175"/>
        <w:jc w:val="both"/>
      </w:pPr>
      <w:r w:rsidRPr="00A3030E">
        <w:t xml:space="preserve">-тип </w:t>
      </w:r>
      <w:r w:rsidRPr="00A3030E">
        <w:rPr>
          <w:i/>
        </w:rPr>
        <w:t>«ответственный исполнитель»</w:t>
      </w:r>
      <w:r w:rsidRPr="00A3030E">
        <w:t xml:space="preserve"> выявлен у 25% восьмиклассников, </w:t>
      </w:r>
    </w:p>
    <w:p w:rsidR="00951EB6" w:rsidRPr="00A3030E" w:rsidRDefault="00951EB6" w:rsidP="00951EB6">
      <w:pPr>
        <w:ind w:left="-540" w:right="175"/>
        <w:jc w:val="both"/>
      </w:pPr>
      <w:r w:rsidRPr="00A3030E">
        <w:t xml:space="preserve">-к типу </w:t>
      </w:r>
      <w:r w:rsidRPr="00A3030E">
        <w:rPr>
          <w:i/>
        </w:rPr>
        <w:t>«ученый»</w:t>
      </w:r>
      <w:r w:rsidRPr="00A3030E">
        <w:t xml:space="preserve"> относятся 5% восьмиклассников.</w:t>
      </w:r>
    </w:p>
    <w:p w:rsidR="00951EB6" w:rsidRPr="00A3030E" w:rsidRDefault="00951EB6" w:rsidP="00951EB6">
      <w:pPr>
        <w:ind w:left="-540" w:right="175"/>
        <w:jc w:val="both"/>
      </w:pPr>
      <w:r w:rsidRPr="00A3030E">
        <w:t>Определение мотива учебной деятельности показало, что у учащихся 8</w:t>
      </w:r>
      <w:proofErr w:type="gramStart"/>
      <w:r w:rsidRPr="00A3030E">
        <w:t xml:space="preserve"> В</w:t>
      </w:r>
      <w:proofErr w:type="gramEnd"/>
      <w:r w:rsidRPr="00A3030E">
        <w:t xml:space="preserve"> класса высокий уровень мотивации составляет 38%, что на 21% выше, чем в начале эксперимента, средний уровень 53% и низкий уровень выявлен у 9%. Большая часть учащихся учатся, по принуждению  родителей и для того, чтобы в будущем иметь высокооплачиваемую раб</w:t>
      </w:r>
      <w:r>
        <w:t>оту. Результаты контрольного 8б</w:t>
      </w:r>
      <w:r w:rsidRPr="00A3030E">
        <w:t xml:space="preserve"> класса ниже, чем результаты экспериментального класса. Так высокий уровень учебной мотивации преобладает у 33%, средний уровень у 50%, низкий уровень выявлен у 17% учащихся. </w:t>
      </w:r>
    </w:p>
    <w:p w:rsidR="00951EB6" w:rsidRPr="00A3030E" w:rsidRDefault="00951EB6" w:rsidP="00951EB6">
      <w:pPr>
        <w:ind w:left="-540" w:right="175"/>
        <w:jc w:val="both"/>
      </w:pPr>
      <w:r w:rsidRPr="00A3030E">
        <w:t>Изучение интересов учащихся показало следующие результаты:</w:t>
      </w:r>
    </w:p>
    <w:p w:rsidR="00951EB6" w:rsidRPr="00A3030E" w:rsidRDefault="00951EB6" w:rsidP="00951EB6">
      <w:pPr>
        <w:ind w:left="-540" w:right="175"/>
        <w:jc w:val="both"/>
      </w:pPr>
      <w:r w:rsidRPr="00A3030E">
        <w:t xml:space="preserve">У учащихся </w:t>
      </w:r>
      <w:r w:rsidRPr="00A3030E">
        <w:rPr>
          <w:i/>
        </w:rPr>
        <w:t>8</w:t>
      </w:r>
      <w:r>
        <w:rPr>
          <w:i/>
        </w:rPr>
        <w:t>в</w:t>
      </w:r>
      <w:r w:rsidRPr="00A3030E">
        <w:t xml:space="preserve"> класса повысился интерес к предметам математического цикла с 12% до 18%, к предметам гуманитарного цикла: к истории появился интерес у 28%, к природоведению 18% детей.</w:t>
      </w:r>
    </w:p>
    <w:p w:rsidR="00951EB6" w:rsidRPr="00A3030E" w:rsidRDefault="00951EB6" w:rsidP="00951EB6">
      <w:pPr>
        <w:ind w:left="-540" w:right="175"/>
        <w:jc w:val="both"/>
      </w:pPr>
      <w:r w:rsidRPr="00A3030E">
        <w:t>Преобладает интерес к педагогике-22%</w:t>
      </w:r>
      <w:r>
        <w:t xml:space="preserve">, </w:t>
      </w:r>
      <w:r w:rsidRPr="00A3030E">
        <w:t>к моделированию и технике- 22%</w:t>
      </w:r>
      <w:r>
        <w:t xml:space="preserve">, </w:t>
      </w:r>
      <w:r w:rsidRPr="007F1BF3">
        <w:t xml:space="preserve"> </w:t>
      </w:r>
      <w:r w:rsidRPr="00A3030E">
        <w:t>к географии и биологии-12%</w:t>
      </w:r>
      <w:r>
        <w:t>.</w:t>
      </w:r>
    </w:p>
    <w:p w:rsidR="00951EB6" w:rsidRPr="00A3030E" w:rsidRDefault="00951EB6" w:rsidP="00951EB6">
      <w:pPr>
        <w:ind w:left="-540" w:right="175"/>
        <w:jc w:val="both"/>
      </w:pPr>
      <w:r w:rsidRPr="00A3030E">
        <w:t>Четко прослеживается положительная динамика в интеллектуальной сфере учащихся. Результаты проведенного диагностического обследования показали, что уровень ра</w:t>
      </w:r>
      <w:r>
        <w:t>звития интеллекта у учащихся 8в</w:t>
      </w:r>
      <w:r w:rsidRPr="00A3030E">
        <w:t xml:space="preserve"> класса на высоком уровне у 33%, на начало эксперимента составля17%, на среднем уровне у 48% и низкий уровень развития интеллекта у 19%учащихся. Результаты контрольного </w:t>
      </w:r>
      <w:r w:rsidRPr="00A3030E">
        <w:lastRenderedPageBreak/>
        <w:t>8Б класса снижены по сравнению с результатами экспериментального  класса. Так высокий уровень выявлен у 8%, средний уровень составляет 50%, низкий уровень составляет 42%.</w:t>
      </w:r>
    </w:p>
    <w:p w:rsidR="00951EB6" w:rsidRPr="00A3030E" w:rsidRDefault="00951EB6" w:rsidP="00951EB6"/>
    <w:p w:rsidR="00951EB6" w:rsidRDefault="00951EB6" w:rsidP="00951EB6">
      <w:pPr>
        <w:jc w:val="center"/>
        <w:rPr>
          <w:b/>
        </w:rPr>
      </w:pPr>
      <w:r w:rsidRPr="000A533E">
        <w:rPr>
          <w:b/>
        </w:rPr>
        <w:t>Изменение</w:t>
      </w:r>
      <w:r>
        <w:rPr>
          <w:b/>
        </w:rPr>
        <w:t xml:space="preserve"> качества образования учащихся 8в и 8б классов в 2011-2012 уч.</w:t>
      </w:r>
      <w:r w:rsidRPr="00951EB6">
        <w:rPr>
          <w:b/>
        </w:rPr>
        <w:t xml:space="preserve"> </w:t>
      </w:r>
      <w:r>
        <w:rPr>
          <w:b/>
        </w:rPr>
        <w:t>году  по сравнению с 2010-2011 уч.годом и 2009-2010 уч.годом.</w:t>
      </w:r>
    </w:p>
    <w:p w:rsidR="00951EB6" w:rsidRDefault="00951EB6" w:rsidP="00951EB6">
      <w:pPr>
        <w:jc w:val="center"/>
      </w:pPr>
    </w:p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Pr="001940F4" w:rsidRDefault="00951EB6" w:rsidP="00951EB6">
      <w:pPr>
        <w:jc w:val="center"/>
        <w:rPr>
          <w:b/>
        </w:rPr>
      </w:pPr>
      <w:r>
        <w:rPr>
          <w:b/>
        </w:rPr>
        <w:t>8</w:t>
      </w:r>
      <w:r w:rsidRPr="001940F4">
        <w:rPr>
          <w:b/>
        </w:rPr>
        <w:t>в класс</w:t>
      </w:r>
    </w:p>
    <w:p w:rsidR="00951EB6" w:rsidRPr="006336F2" w:rsidRDefault="00951EB6" w:rsidP="00951EB6"/>
    <w:p w:rsidR="00951EB6" w:rsidRDefault="00951EB6" w:rsidP="00951EB6"/>
    <w:p w:rsidR="00951EB6" w:rsidRDefault="00951EB6" w:rsidP="00951EB6">
      <w:pPr>
        <w:jc w:val="center"/>
      </w:pPr>
      <w:r>
        <w:rPr>
          <w:noProof/>
        </w:rPr>
        <w:drawing>
          <wp:inline distT="0" distB="0" distL="0" distR="0">
            <wp:extent cx="4914900" cy="32670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51EB6" w:rsidRDefault="00951EB6" w:rsidP="00951EB6">
      <w:pPr>
        <w:jc w:val="center"/>
        <w:rPr>
          <w:b/>
        </w:rPr>
      </w:pPr>
    </w:p>
    <w:p w:rsidR="00951EB6" w:rsidRDefault="00951EB6" w:rsidP="00951EB6">
      <w:pPr>
        <w:jc w:val="center"/>
        <w:rPr>
          <w:b/>
        </w:rPr>
      </w:pPr>
    </w:p>
    <w:p w:rsidR="00951EB6" w:rsidRPr="001940F4" w:rsidRDefault="00951EB6" w:rsidP="00951EB6">
      <w:pPr>
        <w:jc w:val="center"/>
        <w:rPr>
          <w:b/>
        </w:rPr>
      </w:pPr>
      <w:r>
        <w:rPr>
          <w:b/>
        </w:rPr>
        <w:t>8</w:t>
      </w:r>
      <w:r w:rsidRPr="001940F4">
        <w:rPr>
          <w:b/>
        </w:rPr>
        <w:t>б класс</w:t>
      </w:r>
    </w:p>
    <w:p w:rsidR="00951EB6" w:rsidRDefault="00951EB6" w:rsidP="00951EB6">
      <w:pPr>
        <w:jc w:val="center"/>
      </w:pPr>
    </w:p>
    <w:p w:rsidR="00951EB6" w:rsidRDefault="00951EB6" w:rsidP="00951EB6">
      <w:pPr>
        <w:jc w:val="center"/>
      </w:pPr>
      <w:r>
        <w:rPr>
          <w:noProof/>
        </w:rPr>
        <w:drawing>
          <wp:inline distT="0" distB="0" distL="0" distR="0">
            <wp:extent cx="4953000" cy="3314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71BC5" w:rsidRDefault="00471BC5"/>
    <w:sectPr w:rsidR="00471BC5" w:rsidSect="00951EB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EB6"/>
    <w:rsid w:val="00471BC5"/>
    <w:rsid w:val="0095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E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227722772277227E-2"/>
          <c:y val="6.9069069069069067E-2"/>
          <c:w val="0.66534653465346572"/>
          <c:h val="0.783783783783783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8</c:v>
                </c:pt>
                <c:pt idx="1">
                  <c:v>55</c:v>
                </c:pt>
                <c:pt idx="2">
                  <c:v>50</c:v>
                </c:pt>
                <c:pt idx="3">
                  <c:v>45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4</c:v>
                </c:pt>
                <c:pt idx="1">
                  <c:v>52</c:v>
                </c:pt>
                <c:pt idx="2">
                  <c:v>48</c:v>
                </c:pt>
                <c:pt idx="3">
                  <c:v>49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56</c:v>
                </c:pt>
                <c:pt idx="2">
                  <c:v>63</c:v>
                </c:pt>
                <c:pt idx="3">
                  <c:v>49</c:v>
                </c:pt>
                <c:pt idx="4">
                  <c:v>61</c:v>
                </c:pt>
              </c:numCache>
            </c:numRef>
          </c:val>
        </c:ser>
        <c:gapDepth val="0"/>
        <c:shape val="box"/>
        <c:axId val="589533184"/>
        <c:axId val="589534720"/>
        <c:axId val="0"/>
      </c:bar3DChart>
      <c:catAx>
        <c:axId val="589533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534720"/>
        <c:crosses val="autoZero"/>
        <c:auto val="1"/>
        <c:lblAlgn val="ctr"/>
        <c:lblOffset val="100"/>
        <c:tickLblSkip val="1"/>
        <c:tickMarkSkip val="1"/>
      </c:catAx>
      <c:valAx>
        <c:axId val="589534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8953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435643564356481"/>
          <c:y val="0.37237237237237258"/>
          <c:w val="0.22772277227722773"/>
          <c:h val="0.255255255255255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7058823529411E-2"/>
          <c:y val="7.1005917159763343E-2"/>
          <c:w val="0.66470588235294148"/>
          <c:h val="0.781065088757396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</c:v>
                </c:pt>
                <c:pt idx="1">
                  <c:v>67</c:v>
                </c:pt>
                <c:pt idx="2">
                  <c:v>46</c:v>
                </c:pt>
                <c:pt idx="3">
                  <c:v>58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1</c:v>
                </c:pt>
                <c:pt idx="1">
                  <c:v>68</c:v>
                </c:pt>
                <c:pt idx="2">
                  <c:v>58</c:v>
                </c:pt>
                <c:pt idx="3">
                  <c:v>67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68</c:v>
                </c:pt>
                <c:pt idx="2">
                  <c:v>46</c:v>
                </c:pt>
                <c:pt idx="3">
                  <c:v>70</c:v>
                </c:pt>
                <c:pt idx="4">
                  <c:v>70</c:v>
                </c:pt>
              </c:numCache>
            </c:numRef>
          </c:val>
        </c:ser>
        <c:gapDepth val="0"/>
        <c:shape val="box"/>
        <c:axId val="625645056"/>
        <c:axId val="625646592"/>
        <c:axId val="0"/>
      </c:bar3DChart>
      <c:catAx>
        <c:axId val="625645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5646592"/>
        <c:crosses val="autoZero"/>
        <c:auto val="1"/>
        <c:lblAlgn val="ctr"/>
        <c:lblOffset val="100"/>
        <c:tickLblSkip val="1"/>
        <c:tickMarkSkip val="1"/>
      </c:catAx>
      <c:valAx>
        <c:axId val="625646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56450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274509803921586"/>
          <c:y val="0.36982248520710093"/>
          <c:w val="0.22941176470588234"/>
          <c:h val="0.260355029585798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9973-DF57-451E-A090-4F477B3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2</Words>
  <Characters>4686</Characters>
  <Application>Microsoft Office Word</Application>
  <DocSecurity>0</DocSecurity>
  <Lines>39</Lines>
  <Paragraphs>10</Paragraphs>
  <ScaleCrop>false</ScaleCrop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c</dc:creator>
  <cp:keywords/>
  <dc:description/>
  <cp:lastModifiedBy>Gorec</cp:lastModifiedBy>
  <cp:revision>1</cp:revision>
  <dcterms:created xsi:type="dcterms:W3CDTF">2013-08-23T18:07:00Z</dcterms:created>
  <dcterms:modified xsi:type="dcterms:W3CDTF">2013-08-23T18:13:00Z</dcterms:modified>
</cp:coreProperties>
</file>